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29" w:rsidRPr="007A27DD" w:rsidRDefault="001663F7" w:rsidP="001663F7">
      <w:pPr>
        <w:rPr>
          <w:rFonts w:ascii="Arial Black" w:hAnsi="Arial Black"/>
          <w:b/>
          <w:sz w:val="44"/>
          <w:szCs w:val="44"/>
        </w:rPr>
      </w:pPr>
      <w:bookmarkStart w:id="0" w:name="_GoBack"/>
      <w:bookmarkEnd w:id="0"/>
      <w:r w:rsidRPr="007A27DD">
        <w:rPr>
          <w:rFonts w:ascii="Arial Black" w:hAnsi="Arial Black"/>
          <w:b/>
          <w:sz w:val="44"/>
          <w:szCs w:val="44"/>
        </w:rPr>
        <w:t>Questionario sul consumo dei giovani</w:t>
      </w:r>
    </w:p>
    <w:p w:rsidR="00991629" w:rsidRDefault="00991629" w:rsidP="00991629">
      <w:r w:rsidRPr="004D3AA5">
        <w:rPr>
          <w:b/>
        </w:rPr>
        <w:t xml:space="preserve">Sei: </w:t>
      </w:r>
      <w:r>
        <w:t xml:space="preserve">  [M]   [F]                                   </w:t>
      </w:r>
      <w:r>
        <w:tab/>
      </w:r>
      <w:r w:rsidRPr="004D3AA5">
        <w:t>Età:</w:t>
      </w:r>
      <w:r>
        <w:t xml:space="preserve"> ___</w:t>
      </w:r>
    </w:p>
    <w:p w:rsidR="00991629" w:rsidRDefault="00F70797" w:rsidP="00991629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me vivi?</w:t>
      </w:r>
    </w:p>
    <w:p w:rsidR="0037758E" w:rsidRDefault="00991629" w:rsidP="0037758E">
      <w:pPr>
        <w:pStyle w:val="Paragrafoelenco"/>
        <w:numPr>
          <w:ilvl w:val="0"/>
          <w:numId w:val="5"/>
        </w:numPr>
      </w:pPr>
      <w:r>
        <w:t>Con la</w:t>
      </w:r>
      <w:r w:rsidR="004D3AA5">
        <w:t xml:space="preserve"> mia</w:t>
      </w:r>
      <w:r>
        <w:t xml:space="preserve"> famiglia      </w:t>
      </w:r>
      <w:r w:rsidR="007A27DD">
        <w:tab/>
      </w:r>
      <w:r>
        <w:t>[    ]</w:t>
      </w:r>
      <w:r w:rsidR="00FB596B">
        <w:t xml:space="preserve"> </w:t>
      </w:r>
      <w:r w:rsidR="0037758E">
        <w:t xml:space="preserve">              Autonomamente                 </w:t>
      </w:r>
      <w:r w:rsidR="0037758E">
        <w:tab/>
        <w:t>[    ]</w:t>
      </w:r>
    </w:p>
    <w:p w:rsidR="00991629" w:rsidRDefault="00991629" w:rsidP="00991629">
      <w:pPr>
        <w:pStyle w:val="Paragrafoelenco"/>
      </w:pPr>
    </w:p>
    <w:p w:rsidR="00F70797" w:rsidRDefault="00F70797" w:rsidP="00F70797">
      <w:pPr>
        <w:pStyle w:val="Paragrafoelenco"/>
        <w:numPr>
          <w:ilvl w:val="0"/>
          <w:numId w:val="2"/>
        </w:numPr>
        <w:rPr>
          <w:b/>
        </w:rPr>
      </w:pPr>
      <w:r w:rsidRPr="004D3AA5">
        <w:rPr>
          <w:b/>
        </w:rPr>
        <w:t>Chi si occupa di acquistare</w:t>
      </w:r>
      <w:r>
        <w:rPr>
          <w:b/>
        </w:rPr>
        <w:t xml:space="preserve"> nella maggior parte</w:t>
      </w:r>
      <w:r w:rsidRPr="004D3AA5">
        <w:rPr>
          <w:b/>
        </w:rPr>
        <w:t xml:space="preserve"> le cose di cui hai bisogno?</w:t>
      </w:r>
    </w:p>
    <w:p w:rsidR="0041383A" w:rsidRPr="004D3AA5" w:rsidRDefault="0041383A" w:rsidP="0041383A">
      <w:pPr>
        <w:pStyle w:val="Paragrafoelenco"/>
        <w:rPr>
          <w:b/>
        </w:rPr>
      </w:pPr>
    </w:p>
    <w:p w:rsidR="00F70797" w:rsidRDefault="00F70797" w:rsidP="00F70797">
      <w:pPr>
        <w:pStyle w:val="Paragrafoelenco"/>
        <w:numPr>
          <w:ilvl w:val="0"/>
          <w:numId w:val="5"/>
        </w:numPr>
      </w:pPr>
      <w:r>
        <w:t xml:space="preserve">Io                                  </w:t>
      </w:r>
      <w:r w:rsidR="007A27DD">
        <w:tab/>
      </w:r>
      <w:r w:rsidR="007A27DD">
        <w:tab/>
      </w:r>
      <w:r>
        <w:t>[   ]</w:t>
      </w:r>
    </w:p>
    <w:p w:rsidR="00F70797" w:rsidRDefault="00F70797" w:rsidP="00F70797">
      <w:pPr>
        <w:pStyle w:val="Paragrafoelenco"/>
        <w:numPr>
          <w:ilvl w:val="0"/>
          <w:numId w:val="5"/>
        </w:numPr>
      </w:pPr>
      <w:r>
        <w:t xml:space="preserve">I miei genitori            </w:t>
      </w:r>
      <w:r w:rsidR="007A27DD">
        <w:tab/>
      </w:r>
      <w:r w:rsidR="007A27DD">
        <w:tab/>
      </w:r>
      <w:r>
        <w:t>[   ]</w:t>
      </w:r>
    </w:p>
    <w:p w:rsidR="00F70797" w:rsidRDefault="00F70797" w:rsidP="00F70797">
      <w:pPr>
        <w:pStyle w:val="Paragrafoelenco"/>
        <w:numPr>
          <w:ilvl w:val="0"/>
          <w:numId w:val="5"/>
        </w:numPr>
      </w:pPr>
      <w:r>
        <w:t>Altri (specificare): __________________________</w:t>
      </w:r>
    </w:p>
    <w:p w:rsidR="00991629" w:rsidRDefault="00991629" w:rsidP="00991629">
      <w:pPr>
        <w:pStyle w:val="Paragrafoelenco"/>
      </w:pPr>
    </w:p>
    <w:p w:rsidR="00F70797" w:rsidRPr="00E04915" w:rsidRDefault="00F70797" w:rsidP="00F70797">
      <w:pPr>
        <w:pStyle w:val="Paragrafoelenco"/>
        <w:numPr>
          <w:ilvl w:val="0"/>
          <w:numId w:val="2"/>
        </w:numPr>
        <w:rPr>
          <w:b/>
        </w:rPr>
      </w:pPr>
      <w:r w:rsidRPr="00E04915">
        <w:rPr>
          <w:b/>
        </w:rPr>
        <w:t>Di quanto disponi al mese da spendere autonomamente?</w:t>
      </w:r>
    </w:p>
    <w:p w:rsidR="00F70797" w:rsidRDefault="00F70797" w:rsidP="00F70797">
      <w:pPr>
        <w:pStyle w:val="Paragrafoelenco"/>
      </w:pPr>
    </w:p>
    <w:p w:rsidR="00991629" w:rsidRDefault="00F70797" w:rsidP="00F70797">
      <w:pPr>
        <w:pStyle w:val="Paragrafoelenco"/>
      </w:pPr>
      <w:r>
        <w:t xml:space="preserve">      [10€]  [25€]  [50€]  [100€]  [&gt;100€</w:t>
      </w:r>
      <w:r w:rsidR="00991629">
        <w:t>]</w:t>
      </w:r>
    </w:p>
    <w:p w:rsidR="00991629" w:rsidRDefault="00991629" w:rsidP="00991629">
      <w:pPr>
        <w:pStyle w:val="Paragrafoelenco"/>
        <w:numPr>
          <w:ilvl w:val="0"/>
          <w:numId w:val="2"/>
        </w:numPr>
        <w:rPr>
          <w:b/>
        </w:rPr>
      </w:pPr>
      <w:r w:rsidRPr="004D3AA5">
        <w:rPr>
          <w:b/>
        </w:rPr>
        <w:t>In che co</w:t>
      </w:r>
      <w:r w:rsidR="004D3AA5">
        <w:rPr>
          <w:b/>
        </w:rPr>
        <w:t>sa spendi la maggior parte dei t</w:t>
      </w:r>
      <w:r w:rsidRPr="004D3AA5">
        <w:rPr>
          <w:b/>
        </w:rPr>
        <w:t>uoi soldi?</w:t>
      </w:r>
      <w:r w:rsidR="00513F80">
        <w:rPr>
          <w:b/>
        </w:rPr>
        <w:t xml:space="preserve"> (numera in ordine decrescente)</w:t>
      </w:r>
    </w:p>
    <w:p w:rsidR="0041383A" w:rsidRPr="004D3AA5" w:rsidRDefault="0041383A" w:rsidP="0041383A">
      <w:pPr>
        <w:pStyle w:val="Paragrafoelenco"/>
        <w:rPr>
          <w:b/>
        </w:rPr>
      </w:pPr>
    </w:p>
    <w:p w:rsidR="00991629" w:rsidRDefault="00991629" w:rsidP="00991629">
      <w:pPr>
        <w:pStyle w:val="Paragrafoelenco"/>
        <w:numPr>
          <w:ilvl w:val="0"/>
          <w:numId w:val="5"/>
        </w:numPr>
      </w:pPr>
      <w:r>
        <w:t xml:space="preserve">Cibo                                        </w:t>
      </w:r>
      <w:r w:rsidR="007A27DD">
        <w:tab/>
      </w:r>
      <w:r>
        <w:t>[   ]</w:t>
      </w:r>
    </w:p>
    <w:p w:rsidR="00991629" w:rsidRDefault="00991629" w:rsidP="00991629">
      <w:pPr>
        <w:pStyle w:val="Paragrafoelenco"/>
        <w:numPr>
          <w:ilvl w:val="0"/>
          <w:numId w:val="5"/>
        </w:numPr>
      </w:pPr>
      <w:r>
        <w:t xml:space="preserve">Svago                                      </w:t>
      </w:r>
      <w:r w:rsidR="007A27DD">
        <w:tab/>
      </w:r>
      <w:r>
        <w:t>[   ]</w:t>
      </w:r>
    </w:p>
    <w:p w:rsidR="00991629" w:rsidRDefault="00991629" w:rsidP="00991629">
      <w:pPr>
        <w:pStyle w:val="Paragrafoelenco"/>
        <w:numPr>
          <w:ilvl w:val="0"/>
          <w:numId w:val="5"/>
        </w:numPr>
      </w:pPr>
      <w:r>
        <w:t xml:space="preserve">Tecnologia                             </w:t>
      </w:r>
      <w:r w:rsidR="007A27DD">
        <w:tab/>
      </w:r>
      <w:r>
        <w:t>[   ]</w:t>
      </w:r>
    </w:p>
    <w:p w:rsidR="00991629" w:rsidRDefault="00991629" w:rsidP="00991629">
      <w:pPr>
        <w:pStyle w:val="Paragrafoelenco"/>
        <w:numPr>
          <w:ilvl w:val="0"/>
          <w:numId w:val="5"/>
        </w:numPr>
      </w:pPr>
      <w:r>
        <w:t xml:space="preserve">Abbigliamento                      </w:t>
      </w:r>
      <w:r w:rsidR="007A27DD">
        <w:tab/>
      </w:r>
      <w:r>
        <w:t>[   ]</w:t>
      </w:r>
    </w:p>
    <w:p w:rsidR="00F70797" w:rsidRDefault="00991629" w:rsidP="00E33963">
      <w:pPr>
        <w:pStyle w:val="Paragrafoelenco"/>
        <w:numPr>
          <w:ilvl w:val="0"/>
          <w:numId w:val="5"/>
        </w:numPr>
        <w:ind w:left="1418"/>
      </w:pPr>
      <w:r>
        <w:t>Altro  (specificare):</w:t>
      </w:r>
      <w:r w:rsidR="00E33963">
        <w:t xml:space="preserve">  </w:t>
      </w:r>
      <w:r>
        <w:t>___________________________</w:t>
      </w:r>
    </w:p>
    <w:p w:rsidR="00E33963" w:rsidRDefault="00E33963" w:rsidP="00E33963">
      <w:pPr>
        <w:pStyle w:val="Paragrafoelenco"/>
      </w:pPr>
    </w:p>
    <w:p w:rsidR="00991629" w:rsidRDefault="00991629" w:rsidP="00F70797">
      <w:pPr>
        <w:pStyle w:val="Paragrafoelenco"/>
        <w:numPr>
          <w:ilvl w:val="0"/>
          <w:numId w:val="2"/>
        </w:numPr>
        <w:rPr>
          <w:b/>
        </w:rPr>
      </w:pPr>
      <w:r w:rsidRPr="00F70797">
        <w:rPr>
          <w:b/>
        </w:rPr>
        <w:t>Ti senti un consumatore responsabile? (Cap</w:t>
      </w:r>
      <w:r w:rsidR="004D3AA5" w:rsidRPr="00F70797">
        <w:rPr>
          <w:b/>
        </w:rPr>
        <w:t>a</w:t>
      </w:r>
      <w:r w:rsidRPr="00F70797">
        <w:rPr>
          <w:b/>
        </w:rPr>
        <w:t>ce di soppesare le proprie azioni)</w:t>
      </w:r>
    </w:p>
    <w:p w:rsidR="00E33963" w:rsidRDefault="00E33963" w:rsidP="00E33963">
      <w:pPr>
        <w:pStyle w:val="Paragrafoelenco"/>
        <w:rPr>
          <w:b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3792"/>
      </w:tblGrid>
      <w:tr w:rsidR="00E33963" w:rsidTr="00E33963">
        <w:tc>
          <w:tcPr>
            <w:tcW w:w="5342" w:type="dxa"/>
          </w:tcPr>
          <w:p w:rsidR="00E33963" w:rsidRDefault="00E33963" w:rsidP="00E33963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3792" w:type="dxa"/>
            <w:vAlign w:val="center"/>
          </w:tcPr>
          <w:p w:rsidR="00E33963" w:rsidRDefault="00E33963" w:rsidP="00E33963">
            <w:r>
              <w:t xml:space="preserve">[   ]                                  </w:t>
            </w:r>
          </w:p>
        </w:tc>
      </w:tr>
      <w:tr w:rsidR="00E33963" w:rsidTr="00E33963">
        <w:tc>
          <w:tcPr>
            <w:tcW w:w="5342" w:type="dxa"/>
          </w:tcPr>
          <w:p w:rsidR="00E33963" w:rsidRDefault="00E33963" w:rsidP="00E33963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92" w:type="dxa"/>
            <w:vAlign w:val="center"/>
          </w:tcPr>
          <w:p w:rsidR="00E33963" w:rsidRDefault="00E33963" w:rsidP="00E33963">
            <w:r>
              <w:t xml:space="preserve">[   ]                                  </w:t>
            </w:r>
          </w:p>
        </w:tc>
      </w:tr>
      <w:tr w:rsidR="00E33963" w:rsidTr="00E33963">
        <w:tc>
          <w:tcPr>
            <w:tcW w:w="5342" w:type="dxa"/>
          </w:tcPr>
          <w:p w:rsidR="00E33963" w:rsidRDefault="00E33963" w:rsidP="00E33963">
            <w:pPr>
              <w:pStyle w:val="Paragrafoelenco"/>
              <w:ind w:left="0"/>
              <w:rPr>
                <w:b/>
              </w:rPr>
            </w:pPr>
            <w:r>
              <w:t>Non ho mai sentito parlare di “consumo responsabile”</w:t>
            </w:r>
            <w:r w:rsidRPr="00513F80">
              <w:t xml:space="preserve"> </w:t>
            </w:r>
            <w:r>
              <w:t xml:space="preserve">                  </w:t>
            </w:r>
          </w:p>
        </w:tc>
        <w:tc>
          <w:tcPr>
            <w:tcW w:w="3792" w:type="dxa"/>
            <w:vAlign w:val="center"/>
          </w:tcPr>
          <w:p w:rsidR="00E33963" w:rsidRDefault="00E33963" w:rsidP="00E33963">
            <w:r>
              <w:t xml:space="preserve">[   ]                                  </w:t>
            </w:r>
          </w:p>
        </w:tc>
      </w:tr>
    </w:tbl>
    <w:p w:rsidR="00F70797" w:rsidRDefault="00F70797" w:rsidP="00991629">
      <w:pPr>
        <w:pStyle w:val="Paragrafoelenco"/>
        <w:ind w:left="1080"/>
      </w:pPr>
    </w:p>
    <w:p w:rsidR="004D3AA5" w:rsidRPr="00E04915" w:rsidRDefault="004D3AA5" w:rsidP="004D3AA5">
      <w:pPr>
        <w:pStyle w:val="Paragrafoelenco"/>
        <w:numPr>
          <w:ilvl w:val="0"/>
          <w:numId w:val="2"/>
        </w:numPr>
      </w:pPr>
      <w:r w:rsidRPr="00E04915">
        <w:rPr>
          <w:b/>
        </w:rPr>
        <w:t>Nella</w:t>
      </w:r>
      <w:r w:rsidR="00F70797" w:rsidRPr="00E04915">
        <w:rPr>
          <w:b/>
        </w:rPr>
        <w:t xml:space="preserve"> scelta dei prodotti di consumo sei atte</w:t>
      </w:r>
      <w:r w:rsidR="002A3C71">
        <w:rPr>
          <w:b/>
        </w:rPr>
        <w:t>nto a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1304"/>
        <w:gridCol w:w="1304"/>
        <w:gridCol w:w="1304"/>
        <w:gridCol w:w="1304"/>
      </w:tblGrid>
      <w:tr w:rsidR="007A27DD" w:rsidTr="00E33963">
        <w:trPr>
          <w:jc w:val="center"/>
        </w:trPr>
        <w:tc>
          <w:tcPr>
            <w:tcW w:w="2835" w:type="dxa"/>
          </w:tcPr>
          <w:p w:rsidR="007A27DD" w:rsidRDefault="00F70797" w:rsidP="00F70797">
            <w:r>
              <w:t xml:space="preserve">                     </w:t>
            </w:r>
            <w:r w:rsidR="00991629">
              <w:t xml:space="preserve">                                                                    </w:t>
            </w:r>
            <w:r>
              <w:t xml:space="preserve"> </w:t>
            </w:r>
            <w:r w:rsidR="00991629">
              <w:t xml:space="preserve">   </w:t>
            </w:r>
          </w:p>
        </w:tc>
        <w:tc>
          <w:tcPr>
            <w:tcW w:w="1304" w:type="dxa"/>
          </w:tcPr>
          <w:p w:rsidR="007A27DD" w:rsidRDefault="007A27DD" w:rsidP="007A27DD">
            <w:pPr>
              <w:jc w:val="center"/>
            </w:pPr>
            <w:r>
              <w:t>Molto</w:t>
            </w:r>
          </w:p>
        </w:tc>
        <w:tc>
          <w:tcPr>
            <w:tcW w:w="1304" w:type="dxa"/>
          </w:tcPr>
          <w:p w:rsidR="007A27DD" w:rsidRDefault="007A27DD" w:rsidP="007A27DD">
            <w:pPr>
              <w:jc w:val="center"/>
            </w:pPr>
            <w:r>
              <w:t>Abbastanza</w:t>
            </w:r>
          </w:p>
        </w:tc>
        <w:tc>
          <w:tcPr>
            <w:tcW w:w="1304" w:type="dxa"/>
          </w:tcPr>
          <w:p w:rsidR="007A27DD" w:rsidRDefault="007A27DD" w:rsidP="007A27DD">
            <w:pPr>
              <w:jc w:val="center"/>
            </w:pPr>
            <w:r>
              <w:t>Poco</w:t>
            </w:r>
          </w:p>
        </w:tc>
        <w:tc>
          <w:tcPr>
            <w:tcW w:w="1304" w:type="dxa"/>
          </w:tcPr>
          <w:p w:rsidR="007A27DD" w:rsidRDefault="007A27DD" w:rsidP="007A27DD">
            <w:pPr>
              <w:jc w:val="center"/>
            </w:pPr>
            <w:r>
              <w:t>Per nulla</w:t>
            </w:r>
          </w:p>
        </w:tc>
      </w:tr>
      <w:tr w:rsidR="007A27DD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7A27DD" w:rsidRDefault="007A27DD" w:rsidP="007A27DD">
            <w:r>
              <w:t>Provenienza</w:t>
            </w:r>
          </w:p>
        </w:tc>
        <w:tc>
          <w:tcPr>
            <w:tcW w:w="1304" w:type="dxa"/>
            <w:vAlign w:val="center"/>
          </w:tcPr>
          <w:p w:rsidR="007A27DD" w:rsidRDefault="007A27DD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</w:tr>
      <w:tr w:rsidR="007A27DD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7A27DD" w:rsidRDefault="007A27DD" w:rsidP="007A27DD">
            <w:pPr>
              <w:pStyle w:val="Paragrafoelenco"/>
              <w:ind w:left="0"/>
            </w:pPr>
            <w:r>
              <w:t>Impegno sociale dell’azienda     (Rispetto dei diritti etc.)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</w:tr>
      <w:tr w:rsidR="007A27DD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7A27DD" w:rsidRDefault="007A27DD" w:rsidP="007A27DD">
            <w:r>
              <w:t>Materiali usati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</w:tr>
      <w:tr w:rsidR="007A27DD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7A27DD" w:rsidRDefault="007A27DD" w:rsidP="007A27DD">
            <w:r>
              <w:t>Impatto sull’ambiente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</w:tr>
      <w:tr w:rsidR="007A27DD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7A27DD" w:rsidRDefault="007A27DD" w:rsidP="007A27DD">
            <w:r>
              <w:t>Riciclabilità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</w:tr>
      <w:tr w:rsidR="007A27DD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7A27DD" w:rsidRDefault="007A27DD" w:rsidP="007A27DD">
            <w:r>
              <w:t>Derivazione biologica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</w:tr>
      <w:tr w:rsidR="007A27DD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7A27DD" w:rsidRDefault="007A27DD" w:rsidP="007A27DD">
            <w:r>
              <w:t>Impatto sulla salute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7A27DD" w:rsidRDefault="00FB596B" w:rsidP="007A27DD">
            <w:pPr>
              <w:jc w:val="center"/>
            </w:pPr>
            <w:r>
              <w:t xml:space="preserve">[   ]                                  </w:t>
            </w:r>
          </w:p>
        </w:tc>
      </w:tr>
    </w:tbl>
    <w:p w:rsidR="0037758E" w:rsidRDefault="00F70797" w:rsidP="00FB596B">
      <w:r>
        <w:t xml:space="preserve">               </w:t>
      </w:r>
    </w:p>
    <w:p w:rsidR="00F70797" w:rsidRPr="0037758E" w:rsidRDefault="00F70797" w:rsidP="0037758E">
      <w:pPr>
        <w:pStyle w:val="Paragrafoelenco"/>
        <w:numPr>
          <w:ilvl w:val="0"/>
          <w:numId w:val="2"/>
        </w:numPr>
        <w:rPr>
          <w:b/>
        </w:rPr>
      </w:pPr>
      <w:r w:rsidRPr="0037758E">
        <w:rPr>
          <w:b/>
        </w:rPr>
        <w:lastRenderedPageBreak/>
        <w:t>Quanto tempo al giorno utilizzi:</w:t>
      </w:r>
    </w:p>
    <w:tbl>
      <w:tblPr>
        <w:tblStyle w:val="Grigliatabella"/>
        <w:tblW w:w="0" w:type="auto"/>
        <w:jc w:val="center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5"/>
        <w:gridCol w:w="2206"/>
        <w:gridCol w:w="2206"/>
        <w:gridCol w:w="2206"/>
      </w:tblGrid>
      <w:tr w:rsidR="00FB596B" w:rsidTr="00E33963">
        <w:trPr>
          <w:trHeight w:val="278"/>
          <w:jc w:val="center"/>
        </w:trPr>
        <w:tc>
          <w:tcPr>
            <w:tcW w:w="1695" w:type="dxa"/>
          </w:tcPr>
          <w:p w:rsidR="00FB596B" w:rsidRDefault="00FB596B" w:rsidP="0037758E">
            <w:r>
              <w:t xml:space="preserve">                                                                                             </w:t>
            </w:r>
          </w:p>
        </w:tc>
        <w:tc>
          <w:tcPr>
            <w:tcW w:w="2206" w:type="dxa"/>
          </w:tcPr>
          <w:p w:rsidR="00FB596B" w:rsidRDefault="00FB596B" w:rsidP="0037758E">
            <w:pPr>
              <w:jc w:val="center"/>
            </w:pPr>
            <w:r w:rsidRPr="00E04915">
              <w:t xml:space="preserve">Meno di un’ora   </w:t>
            </w:r>
          </w:p>
        </w:tc>
        <w:tc>
          <w:tcPr>
            <w:tcW w:w="2206" w:type="dxa"/>
          </w:tcPr>
          <w:p w:rsidR="00FB596B" w:rsidRDefault="0037758E" w:rsidP="0037758E">
            <w:pPr>
              <w:jc w:val="center"/>
            </w:pPr>
            <w:r>
              <w:t>/</w:t>
            </w:r>
            <w:r w:rsidR="00FB596B" w:rsidRPr="00E04915">
              <w:t xml:space="preserve">Da un’ora a tre ore   </w:t>
            </w:r>
          </w:p>
        </w:tc>
        <w:tc>
          <w:tcPr>
            <w:tcW w:w="2206" w:type="dxa"/>
          </w:tcPr>
          <w:p w:rsidR="00FB596B" w:rsidRDefault="00FB596B" w:rsidP="0037758E">
            <w:pPr>
              <w:jc w:val="center"/>
            </w:pPr>
            <w:r w:rsidRPr="00E04915">
              <w:t>Più di tre ore</w:t>
            </w:r>
          </w:p>
        </w:tc>
      </w:tr>
      <w:tr w:rsidR="00FB596B" w:rsidTr="00E33963">
        <w:trPr>
          <w:trHeight w:val="484"/>
          <w:jc w:val="center"/>
        </w:trPr>
        <w:tc>
          <w:tcPr>
            <w:tcW w:w="1695" w:type="dxa"/>
            <w:vAlign w:val="center"/>
          </w:tcPr>
          <w:p w:rsidR="00FB596B" w:rsidRDefault="00FB596B" w:rsidP="00FB596B">
            <w:r>
              <w:t>Il c</w:t>
            </w:r>
            <w:r w:rsidRPr="00E04915">
              <w:t>omputer</w:t>
            </w:r>
            <w:r>
              <w:t xml:space="preserve">                       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</w:tr>
      <w:tr w:rsidR="00FB596B" w:rsidTr="00E33963">
        <w:trPr>
          <w:trHeight w:val="484"/>
          <w:jc w:val="center"/>
        </w:trPr>
        <w:tc>
          <w:tcPr>
            <w:tcW w:w="1695" w:type="dxa"/>
            <w:vAlign w:val="center"/>
          </w:tcPr>
          <w:p w:rsidR="00FB596B" w:rsidRDefault="00FB596B" w:rsidP="0037758E">
            <w:pPr>
              <w:pStyle w:val="Paragrafoelenco"/>
              <w:ind w:left="0"/>
            </w:pPr>
            <w:r>
              <w:t>Il cellulare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</w:tr>
      <w:tr w:rsidR="00FB596B" w:rsidTr="00E33963">
        <w:trPr>
          <w:trHeight w:val="484"/>
          <w:jc w:val="center"/>
        </w:trPr>
        <w:tc>
          <w:tcPr>
            <w:tcW w:w="1695" w:type="dxa"/>
            <w:vAlign w:val="center"/>
          </w:tcPr>
          <w:p w:rsidR="00FB596B" w:rsidRDefault="00FB596B" w:rsidP="0037758E">
            <w:r>
              <w:t>Internet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</w:tr>
      <w:tr w:rsidR="00FB596B" w:rsidTr="00E33963">
        <w:trPr>
          <w:trHeight w:val="484"/>
          <w:jc w:val="center"/>
        </w:trPr>
        <w:tc>
          <w:tcPr>
            <w:tcW w:w="1695" w:type="dxa"/>
            <w:vAlign w:val="center"/>
          </w:tcPr>
          <w:p w:rsidR="00FB596B" w:rsidRDefault="00FB596B" w:rsidP="0037758E">
            <w:r>
              <w:t>La Televisione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2206" w:type="dxa"/>
            <w:vAlign w:val="center"/>
          </w:tcPr>
          <w:p w:rsidR="00FB596B" w:rsidRDefault="00FB596B" w:rsidP="0037758E">
            <w:pPr>
              <w:jc w:val="center"/>
            </w:pPr>
            <w:r>
              <w:t xml:space="preserve">[   ]                                  </w:t>
            </w:r>
          </w:p>
        </w:tc>
      </w:tr>
    </w:tbl>
    <w:p w:rsidR="00FB596B" w:rsidRDefault="00FB596B" w:rsidP="00FB596B">
      <w:pPr>
        <w:pStyle w:val="Paragrafoelenco"/>
        <w:rPr>
          <w:b/>
        </w:rPr>
      </w:pPr>
    </w:p>
    <w:p w:rsidR="0037758E" w:rsidRDefault="0037758E" w:rsidP="00FB596B">
      <w:pPr>
        <w:pStyle w:val="Paragrafoelenco"/>
        <w:rPr>
          <w:b/>
        </w:rPr>
      </w:pPr>
    </w:p>
    <w:p w:rsidR="00991629" w:rsidRPr="00F70797" w:rsidRDefault="00991629" w:rsidP="00F70797">
      <w:pPr>
        <w:pStyle w:val="Paragrafoelenco"/>
        <w:numPr>
          <w:ilvl w:val="0"/>
          <w:numId w:val="2"/>
        </w:numPr>
        <w:rPr>
          <w:b/>
        </w:rPr>
      </w:pPr>
      <w:r w:rsidRPr="004D3AA5">
        <w:rPr>
          <w:b/>
        </w:rPr>
        <w:t>Acquisti prodotti su internet?</w:t>
      </w:r>
    </w:p>
    <w:p w:rsidR="004D3AA5" w:rsidRDefault="004D3AA5" w:rsidP="004D3AA5">
      <w:pPr>
        <w:pStyle w:val="Paragrafoelenco"/>
        <w:numPr>
          <w:ilvl w:val="0"/>
          <w:numId w:val="3"/>
        </w:numPr>
      </w:pPr>
      <w:r>
        <w:t>Molto                          [   ]</w:t>
      </w:r>
    </w:p>
    <w:p w:rsidR="004D3AA5" w:rsidRDefault="004D3AA5" w:rsidP="004D3AA5">
      <w:pPr>
        <w:pStyle w:val="Paragrafoelenco"/>
        <w:numPr>
          <w:ilvl w:val="0"/>
          <w:numId w:val="3"/>
        </w:numPr>
      </w:pPr>
      <w:r>
        <w:t>Abbastanza                [   ]</w:t>
      </w:r>
    </w:p>
    <w:p w:rsidR="004D3AA5" w:rsidRDefault="004D3AA5" w:rsidP="004D3AA5">
      <w:pPr>
        <w:pStyle w:val="Paragrafoelenco"/>
        <w:numPr>
          <w:ilvl w:val="0"/>
          <w:numId w:val="3"/>
        </w:numPr>
      </w:pPr>
      <w:r>
        <w:t>Poco                            [   ]</w:t>
      </w:r>
    </w:p>
    <w:p w:rsidR="004D3AA5" w:rsidRDefault="004D3AA5" w:rsidP="004D3AA5">
      <w:pPr>
        <w:pStyle w:val="Paragrafoelenco"/>
        <w:numPr>
          <w:ilvl w:val="0"/>
          <w:numId w:val="3"/>
        </w:numPr>
      </w:pPr>
      <w:r>
        <w:t>Per nulla                     [   ]</w:t>
      </w:r>
    </w:p>
    <w:p w:rsidR="00991629" w:rsidRDefault="00991629" w:rsidP="00991629">
      <w:pPr>
        <w:pStyle w:val="Paragrafoelenco"/>
      </w:pPr>
    </w:p>
    <w:p w:rsidR="0037758E" w:rsidRDefault="0037758E" w:rsidP="00991629">
      <w:pPr>
        <w:pStyle w:val="Paragrafoelenco"/>
      </w:pPr>
    </w:p>
    <w:p w:rsidR="00991629" w:rsidRPr="004D3AA5" w:rsidRDefault="00991629" w:rsidP="00991629">
      <w:pPr>
        <w:pStyle w:val="Paragrafoelenco"/>
        <w:numPr>
          <w:ilvl w:val="0"/>
          <w:numId w:val="2"/>
        </w:numPr>
        <w:rPr>
          <w:b/>
        </w:rPr>
      </w:pPr>
      <w:r w:rsidRPr="004D3AA5">
        <w:rPr>
          <w:b/>
        </w:rPr>
        <w:t>I tuoi consumi sono prevalentemente:</w:t>
      </w:r>
    </w:p>
    <w:p w:rsidR="004D3AA5" w:rsidRDefault="00F70797" w:rsidP="004D3AA5">
      <w:pPr>
        <w:pStyle w:val="Paragrafoelenco"/>
        <w:numPr>
          <w:ilvl w:val="0"/>
          <w:numId w:val="3"/>
        </w:numPr>
      </w:pPr>
      <w:r>
        <w:t>Funzionali</w:t>
      </w:r>
      <w:r w:rsidR="004D3AA5">
        <w:t xml:space="preserve">                             [   ]</w:t>
      </w:r>
    </w:p>
    <w:p w:rsidR="00991629" w:rsidRDefault="00F70797" w:rsidP="00991629">
      <w:pPr>
        <w:pStyle w:val="Paragrafoelenco"/>
        <w:numPr>
          <w:ilvl w:val="0"/>
          <w:numId w:val="3"/>
        </w:numPr>
      </w:pPr>
      <w:r>
        <w:t>Culturali</w:t>
      </w:r>
      <w:r w:rsidR="004D3AA5">
        <w:t xml:space="preserve">                 </w:t>
      </w:r>
      <w:r w:rsidR="00513F80">
        <w:t xml:space="preserve">             </w:t>
      </w:r>
      <w:r w:rsidR="004D3AA5">
        <w:t xml:space="preserve">  [   ]</w:t>
      </w:r>
    </w:p>
    <w:p w:rsidR="004D3AA5" w:rsidRPr="00513F80" w:rsidRDefault="00F70797" w:rsidP="00F70797">
      <w:pPr>
        <w:pStyle w:val="Paragrafoelenco"/>
        <w:numPr>
          <w:ilvl w:val="0"/>
          <w:numId w:val="3"/>
        </w:numPr>
        <w:rPr>
          <w:vanish/>
          <w:specVanish/>
        </w:rPr>
      </w:pPr>
      <w:r>
        <w:t>Superflui</w:t>
      </w:r>
      <w:r w:rsidR="00513F80">
        <w:t xml:space="preserve">                               [   </w:t>
      </w:r>
    </w:p>
    <w:p w:rsidR="0041383A" w:rsidRDefault="00513F80" w:rsidP="0041383A">
      <w:r>
        <w:t>]</w:t>
      </w:r>
    </w:p>
    <w:p w:rsidR="0037758E" w:rsidRDefault="0037758E" w:rsidP="0041383A"/>
    <w:p w:rsidR="004D3AA5" w:rsidRDefault="00991629" w:rsidP="00865EF2">
      <w:pPr>
        <w:pStyle w:val="Paragrafoelenco"/>
        <w:numPr>
          <w:ilvl w:val="0"/>
          <w:numId w:val="2"/>
        </w:numPr>
        <w:rPr>
          <w:b/>
        </w:rPr>
      </w:pPr>
      <w:r w:rsidRPr="004D3AA5">
        <w:rPr>
          <w:b/>
        </w:rPr>
        <w:t>Nei tuoi consumi, da</w:t>
      </w:r>
      <w:r w:rsidR="00E04915">
        <w:rPr>
          <w:b/>
        </w:rPr>
        <w:t xml:space="preserve"> chi e da</w:t>
      </w:r>
      <w:r w:rsidRPr="004D3AA5">
        <w:rPr>
          <w:b/>
        </w:rPr>
        <w:t xml:space="preserve"> che cosa sei influenzato maggiormente?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1304"/>
        <w:gridCol w:w="1304"/>
        <w:gridCol w:w="1304"/>
        <w:gridCol w:w="1304"/>
      </w:tblGrid>
      <w:tr w:rsidR="0037758E" w:rsidTr="00E33963">
        <w:trPr>
          <w:jc w:val="center"/>
        </w:trPr>
        <w:tc>
          <w:tcPr>
            <w:tcW w:w="2835" w:type="dxa"/>
          </w:tcPr>
          <w:p w:rsidR="0037758E" w:rsidRDefault="0037758E" w:rsidP="0037758E">
            <w:r>
              <w:t xml:space="preserve">                                                                                             </w:t>
            </w:r>
          </w:p>
        </w:tc>
        <w:tc>
          <w:tcPr>
            <w:tcW w:w="1304" w:type="dxa"/>
          </w:tcPr>
          <w:p w:rsidR="0037758E" w:rsidRDefault="0037758E" w:rsidP="0037758E">
            <w:pPr>
              <w:jc w:val="center"/>
            </w:pPr>
            <w:r>
              <w:t>Molto</w:t>
            </w:r>
          </w:p>
        </w:tc>
        <w:tc>
          <w:tcPr>
            <w:tcW w:w="1304" w:type="dxa"/>
          </w:tcPr>
          <w:p w:rsidR="0037758E" w:rsidRDefault="0037758E" w:rsidP="0037758E">
            <w:pPr>
              <w:jc w:val="center"/>
            </w:pPr>
            <w:r>
              <w:t>Abbastanza</w:t>
            </w:r>
          </w:p>
        </w:tc>
        <w:tc>
          <w:tcPr>
            <w:tcW w:w="1304" w:type="dxa"/>
          </w:tcPr>
          <w:p w:rsidR="0037758E" w:rsidRDefault="0037758E" w:rsidP="0037758E">
            <w:pPr>
              <w:jc w:val="center"/>
            </w:pPr>
            <w:r>
              <w:t>Poco</w:t>
            </w:r>
          </w:p>
        </w:tc>
        <w:tc>
          <w:tcPr>
            <w:tcW w:w="1304" w:type="dxa"/>
          </w:tcPr>
          <w:p w:rsidR="0037758E" w:rsidRDefault="0037758E" w:rsidP="0037758E">
            <w:pPr>
              <w:jc w:val="center"/>
            </w:pPr>
            <w:r>
              <w:t>Per nulla</w:t>
            </w:r>
          </w:p>
        </w:tc>
      </w:tr>
      <w:tr w:rsidR="0037758E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37758E" w:rsidRDefault="0037758E" w:rsidP="0037758E">
            <w:r>
              <w:t>Genitori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</w:tr>
      <w:tr w:rsidR="0037758E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37758E" w:rsidRDefault="0037758E" w:rsidP="0037758E">
            <w:pPr>
              <w:pStyle w:val="Paragrafoelenco"/>
              <w:ind w:left="0"/>
            </w:pPr>
            <w:r>
              <w:t>Amici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</w:tr>
      <w:tr w:rsidR="0037758E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37758E" w:rsidRDefault="0037758E" w:rsidP="0037758E">
            <w:r>
              <w:t>Moda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</w:tr>
      <w:tr w:rsidR="0037758E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37758E" w:rsidRDefault="0037758E" w:rsidP="0037758E">
            <w:r>
              <w:t>Pubblicità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</w:tr>
      <w:tr w:rsidR="0037758E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37758E" w:rsidRDefault="0037758E" w:rsidP="0037758E">
            <w:r>
              <w:t>Altri  media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</w:tr>
      <w:tr w:rsidR="0037758E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37758E" w:rsidRDefault="0037758E" w:rsidP="0037758E">
            <w:r>
              <w:t>Prezzo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</w:tr>
      <w:tr w:rsidR="0037758E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37758E" w:rsidRDefault="0037758E" w:rsidP="0037758E">
            <w:r>
              <w:t>Qualità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37758E" w:rsidRDefault="0037758E" w:rsidP="0037758E">
            <w:pPr>
              <w:jc w:val="center"/>
            </w:pPr>
            <w:r>
              <w:t xml:space="preserve">[   ]                                  </w:t>
            </w:r>
          </w:p>
        </w:tc>
      </w:tr>
    </w:tbl>
    <w:p w:rsidR="00865EF2" w:rsidRPr="00865EF2" w:rsidRDefault="00865EF2" w:rsidP="00865EF2">
      <w:pPr>
        <w:pStyle w:val="Paragrafoelenco"/>
        <w:rPr>
          <w:b/>
        </w:rPr>
      </w:pPr>
    </w:p>
    <w:p w:rsidR="0037758E" w:rsidRDefault="0037758E">
      <w:r>
        <w:br w:type="page"/>
      </w:r>
    </w:p>
    <w:p w:rsidR="00E04915" w:rsidRDefault="00E04915" w:rsidP="0041383A">
      <w:pPr>
        <w:pStyle w:val="Paragrafoelenco"/>
        <w:ind w:left="1080"/>
      </w:pPr>
    </w:p>
    <w:p w:rsidR="00F70797" w:rsidRPr="00E04915" w:rsidRDefault="00F70797" w:rsidP="00E04915">
      <w:pPr>
        <w:pStyle w:val="Paragrafoelenco"/>
        <w:numPr>
          <w:ilvl w:val="0"/>
          <w:numId w:val="2"/>
        </w:numPr>
        <w:rPr>
          <w:b/>
        </w:rPr>
      </w:pPr>
      <w:r w:rsidRPr="00E04915">
        <w:rPr>
          <w:b/>
        </w:rPr>
        <w:t>Cos’hai acquistato</w:t>
      </w:r>
      <w:r w:rsidR="00513F80">
        <w:rPr>
          <w:b/>
        </w:rPr>
        <w:t xml:space="preserve"> maggiormente</w:t>
      </w:r>
      <w:r w:rsidRPr="00E04915">
        <w:rPr>
          <w:b/>
        </w:rPr>
        <w:t xml:space="preserve"> nelle ultime due settimane? (Scegli due risposte)</w:t>
      </w:r>
    </w:p>
    <w:tbl>
      <w:tblPr>
        <w:tblStyle w:val="Grigliatabel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5"/>
        <w:gridCol w:w="3509"/>
      </w:tblGrid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Ricarica cellulare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Abbigliamento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Carburante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Tabacchi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proofErr w:type="spellStart"/>
            <w:r w:rsidRPr="0037758E">
              <w:t>CD</w:t>
            </w:r>
            <w:proofErr w:type="spellEnd"/>
            <w:r w:rsidRPr="0037758E">
              <w:t>/DVD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Cosmetici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Cura del corpo (Centri benessere, parrucchiere etc.)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Giochi e scommesse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Iniziative di beneficienza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Libri/giornali/teatro/riviste colte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Fumetti/giornalini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</w:tbl>
    <w:p w:rsidR="00F70797" w:rsidRDefault="00F70797" w:rsidP="0037758E"/>
    <w:p w:rsidR="00F70797" w:rsidRPr="0037758E" w:rsidRDefault="00F70797" w:rsidP="00F70797">
      <w:pPr>
        <w:pStyle w:val="Paragrafoelenco"/>
        <w:numPr>
          <w:ilvl w:val="0"/>
          <w:numId w:val="2"/>
        </w:numPr>
        <w:rPr>
          <w:b/>
        </w:rPr>
      </w:pPr>
      <w:r w:rsidRPr="0037758E">
        <w:rPr>
          <w:b/>
        </w:rPr>
        <w:t xml:space="preserve">Potendo scegliere, quali cibi </w:t>
      </w:r>
      <w:r w:rsidR="00E04915" w:rsidRPr="0037758E">
        <w:rPr>
          <w:b/>
        </w:rPr>
        <w:t>preferisci</w:t>
      </w:r>
      <w:r w:rsidRPr="0037758E">
        <w:rPr>
          <w:b/>
        </w:rPr>
        <w:t>?</w:t>
      </w:r>
    </w:p>
    <w:tbl>
      <w:tblPr>
        <w:tblStyle w:val="Grigliatabella"/>
        <w:tblW w:w="0" w:type="auto"/>
        <w:tblInd w:w="1080" w:type="dxa"/>
        <w:tblLook w:val="04A0"/>
      </w:tblPr>
      <w:tblGrid>
        <w:gridCol w:w="5347"/>
        <w:gridCol w:w="3427"/>
      </w:tblGrid>
      <w:tr w:rsidR="0037758E" w:rsidRPr="0037758E" w:rsidTr="0037758E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7758E" w:rsidRPr="0037758E" w:rsidRDefault="0037758E" w:rsidP="0037758E">
            <w:r w:rsidRPr="0037758E">
              <w:t xml:space="preserve">Cibi freschi e preparati al momento 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37758E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7758E" w:rsidRPr="0037758E" w:rsidRDefault="0037758E" w:rsidP="0037758E">
            <w:r w:rsidRPr="0037758E">
              <w:t>Cibi in busta/scatole o conservati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37758E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7758E" w:rsidRPr="0037758E" w:rsidRDefault="0037758E" w:rsidP="0037758E">
            <w:r w:rsidRPr="0037758E">
              <w:t>Pizza/patatine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37758E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7758E" w:rsidRPr="0037758E" w:rsidRDefault="0037758E" w:rsidP="0037758E">
            <w:r w:rsidRPr="0037758E">
              <w:t>Insaccati (salumi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37758E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7758E" w:rsidRPr="0037758E" w:rsidRDefault="0037758E" w:rsidP="0037758E">
            <w:r w:rsidRPr="0037758E">
              <w:t>Prodotti biologici e/o artigianali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37758E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7758E" w:rsidRPr="0037758E" w:rsidRDefault="0037758E" w:rsidP="0037758E">
            <w:r w:rsidRPr="0037758E">
              <w:t>Bibite e bevande gassate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37758E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7758E" w:rsidRPr="0037758E" w:rsidRDefault="0037758E" w:rsidP="0037758E">
            <w:r w:rsidRPr="0037758E">
              <w:t>Alcolici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37758E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7758E" w:rsidRPr="0037758E" w:rsidRDefault="0037758E" w:rsidP="0037758E">
            <w:r w:rsidRPr="0037758E">
              <w:t xml:space="preserve">Fast </w:t>
            </w:r>
            <w:proofErr w:type="spellStart"/>
            <w:r w:rsidRPr="0037758E">
              <w:t>food</w:t>
            </w:r>
            <w:proofErr w:type="spellEnd"/>
            <w:r w:rsidRPr="0037758E">
              <w:t xml:space="preserve">/Take </w:t>
            </w:r>
            <w:proofErr w:type="spellStart"/>
            <w:r w:rsidRPr="0037758E">
              <w:t>away</w:t>
            </w:r>
            <w:proofErr w:type="spellEnd"/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</w:tbl>
    <w:p w:rsidR="00F70797" w:rsidRPr="0041383A" w:rsidRDefault="00F70797" w:rsidP="00FB596B">
      <w:pPr>
        <w:pStyle w:val="Paragrafoelenco"/>
        <w:numPr>
          <w:ilvl w:val="0"/>
          <w:numId w:val="2"/>
        </w:numPr>
        <w:spacing w:before="240" w:after="0" w:line="240" w:lineRule="auto"/>
        <w:ind w:left="714" w:hanging="357"/>
        <w:rPr>
          <w:b/>
        </w:rPr>
      </w:pPr>
      <w:r w:rsidRPr="0041383A">
        <w:rPr>
          <w:b/>
        </w:rPr>
        <w:t>Nel tuo tempo libero cosa preferisci fare?</w:t>
      </w:r>
    </w:p>
    <w:tbl>
      <w:tblPr>
        <w:tblStyle w:val="Grigliatabel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5"/>
        <w:gridCol w:w="3509"/>
      </w:tblGrid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Viaggiare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Uscire con gli amici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Leggere e ascoltare musica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Fare sport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Seguire uno sport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Cinema e teatro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  <w:tr w:rsidR="0037758E" w:rsidRPr="0037758E" w:rsidTr="00E33963">
        <w:tc>
          <w:tcPr>
            <w:tcW w:w="5265" w:type="dxa"/>
          </w:tcPr>
          <w:p w:rsidR="0037758E" w:rsidRPr="0037758E" w:rsidRDefault="0037758E" w:rsidP="0037758E">
            <w:r w:rsidRPr="0037758E">
              <w:t>Mangiare fuori casa</w:t>
            </w:r>
          </w:p>
        </w:tc>
        <w:tc>
          <w:tcPr>
            <w:tcW w:w="3509" w:type="dxa"/>
            <w:vAlign w:val="center"/>
          </w:tcPr>
          <w:p w:rsidR="0037758E" w:rsidRDefault="0037758E" w:rsidP="00E33963">
            <w:r>
              <w:t xml:space="preserve">[   ]                                  </w:t>
            </w:r>
          </w:p>
        </w:tc>
      </w:tr>
    </w:tbl>
    <w:p w:rsidR="00E33963" w:rsidRDefault="00E33963" w:rsidP="00E33963">
      <w:pPr>
        <w:pStyle w:val="Paragrafoelenco"/>
        <w:rPr>
          <w:b/>
        </w:rPr>
      </w:pPr>
    </w:p>
    <w:p w:rsidR="00E33963" w:rsidRDefault="00513F80" w:rsidP="00513F80">
      <w:pPr>
        <w:pStyle w:val="Paragrafoelenco"/>
        <w:numPr>
          <w:ilvl w:val="0"/>
          <w:numId w:val="2"/>
        </w:numPr>
        <w:ind w:left="1080"/>
      </w:pPr>
      <w:r w:rsidRPr="00E33963">
        <w:rPr>
          <w:b/>
        </w:rPr>
        <w:t>Sei attento allo spreco di:</w:t>
      </w:r>
      <w:r>
        <w:t xml:space="preserve">                                                        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1304"/>
        <w:gridCol w:w="1304"/>
        <w:gridCol w:w="1304"/>
        <w:gridCol w:w="1304"/>
      </w:tblGrid>
      <w:tr w:rsidR="00E33963" w:rsidTr="00E33963">
        <w:trPr>
          <w:jc w:val="center"/>
        </w:trPr>
        <w:tc>
          <w:tcPr>
            <w:tcW w:w="2835" w:type="dxa"/>
          </w:tcPr>
          <w:p w:rsidR="00E33963" w:rsidRDefault="00E33963" w:rsidP="00657595">
            <w:r>
              <w:t xml:space="preserve">                                                                                             </w:t>
            </w:r>
          </w:p>
        </w:tc>
        <w:tc>
          <w:tcPr>
            <w:tcW w:w="1304" w:type="dxa"/>
          </w:tcPr>
          <w:p w:rsidR="00E33963" w:rsidRDefault="00E33963" w:rsidP="00657595">
            <w:pPr>
              <w:jc w:val="center"/>
            </w:pPr>
            <w:r>
              <w:t>Molto</w:t>
            </w:r>
          </w:p>
        </w:tc>
        <w:tc>
          <w:tcPr>
            <w:tcW w:w="1304" w:type="dxa"/>
          </w:tcPr>
          <w:p w:rsidR="00E33963" w:rsidRDefault="00E33963" w:rsidP="00657595">
            <w:pPr>
              <w:jc w:val="center"/>
            </w:pPr>
            <w:r>
              <w:t>Abbastanza</w:t>
            </w:r>
          </w:p>
        </w:tc>
        <w:tc>
          <w:tcPr>
            <w:tcW w:w="1304" w:type="dxa"/>
          </w:tcPr>
          <w:p w:rsidR="00E33963" w:rsidRDefault="00E33963" w:rsidP="00657595">
            <w:pPr>
              <w:jc w:val="center"/>
            </w:pPr>
            <w:r>
              <w:t>Poco</w:t>
            </w:r>
          </w:p>
        </w:tc>
        <w:tc>
          <w:tcPr>
            <w:tcW w:w="1304" w:type="dxa"/>
          </w:tcPr>
          <w:p w:rsidR="00E33963" w:rsidRDefault="00E33963" w:rsidP="00657595">
            <w:pPr>
              <w:jc w:val="center"/>
            </w:pPr>
            <w:r>
              <w:t>Per nulla</w:t>
            </w:r>
          </w:p>
        </w:tc>
      </w:tr>
      <w:tr w:rsidR="00E33963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E33963" w:rsidRDefault="00E33963" w:rsidP="00657595">
            <w:r>
              <w:t>Acqua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</w:tr>
      <w:tr w:rsidR="00E33963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E33963" w:rsidRDefault="00E33963" w:rsidP="00657595">
            <w:pPr>
              <w:pStyle w:val="Paragrafoelenco"/>
              <w:ind w:left="0"/>
            </w:pPr>
            <w:r>
              <w:t>Corrente elettrica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</w:tr>
      <w:tr w:rsidR="00E33963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E33963" w:rsidRDefault="00E33963" w:rsidP="00657595">
            <w:r>
              <w:t>Gas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</w:tr>
      <w:tr w:rsidR="00E33963" w:rsidTr="00E33963">
        <w:trPr>
          <w:trHeight w:val="537"/>
          <w:jc w:val="center"/>
        </w:trPr>
        <w:tc>
          <w:tcPr>
            <w:tcW w:w="2835" w:type="dxa"/>
            <w:vAlign w:val="center"/>
          </w:tcPr>
          <w:p w:rsidR="00E33963" w:rsidRDefault="00E33963" w:rsidP="00E33963">
            <w:r>
              <w:t>Carburante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  <w:tc>
          <w:tcPr>
            <w:tcW w:w="1304" w:type="dxa"/>
            <w:vAlign w:val="center"/>
          </w:tcPr>
          <w:p w:rsidR="00E33963" w:rsidRDefault="00E33963" w:rsidP="00657595">
            <w:pPr>
              <w:jc w:val="center"/>
            </w:pPr>
            <w:r>
              <w:t xml:space="preserve">[   ]                                  </w:t>
            </w:r>
          </w:p>
        </w:tc>
      </w:tr>
    </w:tbl>
    <w:p w:rsidR="00E33963" w:rsidRDefault="00E33963" w:rsidP="00513F80">
      <w:pPr>
        <w:pStyle w:val="Paragrafoelenco"/>
        <w:ind w:left="1080"/>
      </w:pPr>
    </w:p>
    <w:sectPr w:rsidR="00E33963" w:rsidSect="007A27D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FAF"/>
    <w:multiLevelType w:val="hybridMultilevel"/>
    <w:tmpl w:val="1C3A5860"/>
    <w:lvl w:ilvl="0" w:tplc="3FACF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97F9B"/>
    <w:multiLevelType w:val="hybridMultilevel"/>
    <w:tmpl w:val="C67AB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7FE"/>
    <w:multiLevelType w:val="hybridMultilevel"/>
    <w:tmpl w:val="6DB88A86"/>
    <w:lvl w:ilvl="0" w:tplc="AAEEEBD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7B320A"/>
    <w:multiLevelType w:val="hybridMultilevel"/>
    <w:tmpl w:val="1BA01D18"/>
    <w:lvl w:ilvl="0" w:tplc="62608A4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8031D2"/>
    <w:multiLevelType w:val="hybridMultilevel"/>
    <w:tmpl w:val="D9E0E018"/>
    <w:lvl w:ilvl="0" w:tplc="53BCE37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useFELayout/>
  </w:compat>
  <w:rsids>
    <w:rsidRoot w:val="00991629"/>
    <w:rsid w:val="001663F7"/>
    <w:rsid w:val="001D0E8A"/>
    <w:rsid w:val="002A3C71"/>
    <w:rsid w:val="003536FE"/>
    <w:rsid w:val="0037758E"/>
    <w:rsid w:val="0041383A"/>
    <w:rsid w:val="004D3AA5"/>
    <w:rsid w:val="00513F80"/>
    <w:rsid w:val="005E6B5C"/>
    <w:rsid w:val="00650B79"/>
    <w:rsid w:val="007164CE"/>
    <w:rsid w:val="00792AF9"/>
    <w:rsid w:val="007A27DD"/>
    <w:rsid w:val="00865EF2"/>
    <w:rsid w:val="008C3A21"/>
    <w:rsid w:val="00963569"/>
    <w:rsid w:val="00967EE2"/>
    <w:rsid w:val="00991629"/>
    <w:rsid w:val="00AE6772"/>
    <w:rsid w:val="00AF6A6D"/>
    <w:rsid w:val="00B07A72"/>
    <w:rsid w:val="00D6732E"/>
    <w:rsid w:val="00E010C2"/>
    <w:rsid w:val="00E04915"/>
    <w:rsid w:val="00E33963"/>
    <w:rsid w:val="00F70797"/>
    <w:rsid w:val="00FB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0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16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E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7A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2257-2E8B-4E8A-921F-F5E42D1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elato.tommaso</dc:creator>
  <cp:lastModifiedBy>cubello.antonia</cp:lastModifiedBy>
  <cp:revision>2</cp:revision>
  <cp:lastPrinted>2015-02-26T10:13:00Z</cp:lastPrinted>
  <dcterms:created xsi:type="dcterms:W3CDTF">2015-03-05T07:19:00Z</dcterms:created>
  <dcterms:modified xsi:type="dcterms:W3CDTF">2015-03-05T07:19:00Z</dcterms:modified>
</cp:coreProperties>
</file>